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72" w:rsidRPr="00306C72" w:rsidRDefault="00306C72" w:rsidP="00306C72">
      <w:pPr>
        <w:rPr>
          <w:b/>
        </w:rPr>
      </w:pPr>
      <w:r w:rsidRPr="00306C72">
        <w:rPr>
          <w:b/>
        </w:rPr>
        <w:t>1. Pseudo-code:</w:t>
      </w:r>
    </w:p>
    <w:p w:rsidR="0073768E" w:rsidRDefault="00306C72" w:rsidP="00306C72">
      <w:pPr>
        <w:ind w:firstLine="720"/>
      </w:pPr>
      <w:r>
        <w:t>Begin</w:t>
      </w:r>
    </w:p>
    <w:p w:rsidR="00306C72" w:rsidRDefault="00306C72">
      <w:r>
        <w:tab/>
      </w:r>
      <w:r>
        <w:tab/>
        <w:t xml:space="preserve">Input </w:t>
      </w:r>
      <w:r w:rsidR="0075566C">
        <w:t>n</w:t>
      </w:r>
    </w:p>
    <w:p w:rsidR="00000107" w:rsidRDefault="0075566C">
      <w:r>
        <w:tab/>
      </w:r>
      <w:r>
        <w:tab/>
        <w:t>Input a1, a2, a3,…an</w:t>
      </w:r>
    </w:p>
    <w:p w:rsidR="00306C72" w:rsidRDefault="00306C72">
      <w:r>
        <w:tab/>
      </w:r>
      <w:r>
        <w:tab/>
      </w:r>
      <w:r w:rsidR="0075566C">
        <w:t>If a1</w:t>
      </w:r>
      <w:r w:rsidR="00143D75">
        <w:t xml:space="preserve"> is max</w:t>
      </w:r>
    </w:p>
    <w:p w:rsidR="0075566C" w:rsidRDefault="00143D75" w:rsidP="00ED53F3">
      <w:r>
        <w:tab/>
      </w:r>
      <w:r>
        <w:tab/>
      </w:r>
      <w:r>
        <w:tab/>
      </w:r>
      <w:r w:rsidR="0075566C">
        <w:t>ai &gt; a1</w:t>
      </w:r>
    </w:p>
    <w:p w:rsidR="00302D4A" w:rsidRDefault="00302D4A">
      <w:r>
        <w:tab/>
      </w:r>
      <w:r>
        <w:tab/>
      </w:r>
      <w:r>
        <w:tab/>
      </w:r>
      <w:r w:rsidR="0075566C">
        <w:t>While ( i &lt; n )</w:t>
      </w:r>
    </w:p>
    <w:p w:rsidR="0075566C" w:rsidRDefault="0036225F">
      <w:r>
        <w:tab/>
      </w:r>
      <w:r>
        <w:tab/>
      </w:r>
      <w:r>
        <w:tab/>
      </w:r>
      <w:r>
        <w:tab/>
      </w:r>
      <w:r w:rsidR="0075566C">
        <w:t>Do</w:t>
      </w:r>
    </w:p>
    <w:p w:rsidR="0075566C" w:rsidRDefault="0075566C">
      <w:r>
        <w:tab/>
      </w:r>
      <w:r>
        <w:tab/>
      </w:r>
      <w:r>
        <w:tab/>
      </w:r>
      <w:r>
        <w:tab/>
        <w:t>Display “max is ai”</w:t>
      </w:r>
    </w:p>
    <w:p w:rsidR="0075566C" w:rsidRDefault="0075566C">
      <w:r>
        <w:tab/>
      </w:r>
      <w:r>
        <w:tab/>
      </w:r>
      <w:r>
        <w:tab/>
      </w:r>
      <w:r>
        <w:tab/>
        <w:t>i = i + 1</w:t>
      </w:r>
    </w:p>
    <w:p w:rsidR="00071D8A" w:rsidRDefault="00000107">
      <w:r>
        <w:tab/>
      </w:r>
      <w:r>
        <w:tab/>
      </w:r>
      <w:bookmarkStart w:id="0" w:name="_GoBack"/>
      <w:bookmarkEnd w:id="0"/>
      <w:r w:rsidR="0036225F">
        <w:t>End D</w:t>
      </w:r>
      <w:r>
        <w:t>o</w:t>
      </w:r>
    </w:p>
    <w:p w:rsidR="00F449B4" w:rsidRDefault="0083158E" w:rsidP="0083158E">
      <w:r>
        <w:tab/>
        <w:t>End</w:t>
      </w:r>
    </w:p>
    <w:p w:rsidR="0083158E" w:rsidRDefault="0083158E" w:rsidP="0083158E"/>
    <w:p w:rsidR="00306C72" w:rsidRDefault="00D47B43" w:rsidP="00306C7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FADAD" wp14:editId="6B96B0B1">
                <wp:simplePos x="0" y="0"/>
                <wp:positionH relativeFrom="page">
                  <wp:posOffset>2373922</wp:posOffset>
                </wp:positionH>
                <wp:positionV relativeFrom="paragraph">
                  <wp:posOffset>107852</wp:posOffset>
                </wp:positionV>
                <wp:extent cx="1969477" cy="500966"/>
                <wp:effectExtent l="0" t="0" r="12065" b="139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7" cy="50096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Pr="00306C72" w:rsidRDefault="004559AE" w:rsidP="00306C7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BB</w:t>
                            </w:r>
                            <w: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FADAD" id="Oval 1" o:spid="_x0000_s1026" style="position:absolute;margin-left:186.9pt;margin-top:8.5pt;width:155.1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" fillcolor="white [3212]" strokecolor="#1f4d78 [1604]" strokeweight="1pt">
                <v:stroke joinstyle="miter"/>
                <v:textbox>
                  <w:txbxContent>
                    <w:p w:rsidR="004559AE" w:rsidRPr="00306C72" w:rsidRDefault="004559AE" w:rsidP="00306C7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BB</w:t>
                      </w:r>
                      <w: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06C72" w:rsidRPr="00306C72">
        <w:rPr>
          <w:b/>
        </w:rPr>
        <w:t xml:space="preserve">2. </w:t>
      </w:r>
      <w:r w:rsidR="00306C72">
        <w:rPr>
          <w:b/>
        </w:rPr>
        <w:t>Flowchart:</w:t>
      </w:r>
    </w:p>
    <w:p w:rsidR="00306C72" w:rsidRPr="00306C72" w:rsidRDefault="00306C72" w:rsidP="00306C72">
      <w:pPr>
        <w:rPr>
          <w:b/>
        </w:rPr>
      </w:pPr>
    </w:p>
    <w:p w:rsidR="00F449B4" w:rsidRDefault="0000010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B0AAA" wp14:editId="3394EFE7">
                <wp:simplePos x="0" y="0"/>
                <wp:positionH relativeFrom="column">
                  <wp:posOffset>1434465</wp:posOffset>
                </wp:positionH>
                <wp:positionV relativeFrom="paragraph">
                  <wp:posOffset>211357</wp:posOffset>
                </wp:positionV>
                <wp:extent cx="1705610" cy="422030"/>
                <wp:effectExtent l="19050" t="0" r="46990" b="1651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42203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Pr="00000107" w:rsidRDefault="004559AE" w:rsidP="0000010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B0AA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112.95pt;margin-top:16.65pt;width:134.3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" adj="1336" fillcolor="white [3212]" strokecolor="#1f4d78 [1604]" strokeweight="1pt">
                <v:textbox>
                  <w:txbxContent>
                    <w:p w:rsidR="004559AE" w:rsidRPr="00000107" w:rsidRDefault="004559AE" w:rsidP="0000010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608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44A14" wp14:editId="4C5AE750">
                <wp:simplePos x="0" y="0"/>
                <wp:positionH relativeFrom="column">
                  <wp:posOffset>2240280</wp:posOffset>
                </wp:positionH>
                <wp:positionV relativeFrom="paragraph">
                  <wp:posOffset>6350</wp:posOffset>
                </wp:positionV>
                <wp:extent cx="8255" cy="219710"/>
                <wp:effectExtent l="76200" t="0" r="67945" b="660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9DB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6.4pt;margin-top:.5pt;width:.65pt;height:17.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F449B4" w:rsidRPr="00F449B4" w:rsidRDefault="00F449B4" w:rsidP="00F449B4"/>
    <w:p w:rsidR="00000107" w:rsidRDefault="000A2CC0" w:rsidP="00F449B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D8FA4" wp14:editId="101C66A4">
                <wp:simplePos x="0" y="0"/>
                <wp:positionH relativeFrom="column">
                  <wp:posOffset>1425770</wp:posOffset>
                </wp:positionH>
                <wp:positionV relativeFrom="paragraph">
                  <wp:posOffset>225718</wp:posOffset>
                </wp:positionV>
                <wp:extent cx="1705708" cy="448408"/>
                <wp:effectExtent l="19050" t="0" r="46990" b="2794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708" cy="448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Default="004559AE" w:rsidP="00000107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1, a2, a3,…an</w:t>
                            </w:r>
                            <w:r>
                              <w:t>, a2, a3,…ai</w:t>
                            </w:r>
                          </w:p>
                          <w:p w:rsidR="004559AE" w:rsidRDefault="004559AE" w:rsidP="00000107">
                            <w:r>
                              <w:t>,…ai</w:t>
                            </w:r>
                          </w:p>
                          <w:p w:rsidR="004559AE" w:rsidRPr="00000107" w:rsidRDefault="004559AE" w:rsidP="0000010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8FA4" id="Parallelogram 7" o:spid="_x0000_s1028" type="#_x0000_t7" style="position:absolute;margin-left:112.25pt;margin-top:17.75pt;width:134.3pt;height:3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" adj="1420" fillcolor="white [3212]" strokecolor="#1f4d78 [1604]" strokeweight="1pt">
                <v:textbox>
                  <w:txbxContent>
                    <w:p w:rsidR="004559AE" w:rsidRDefault="004559AE" w:rsidP="00000107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1, a2, a3,…an</w:t>
                      </w:r>
                      <w:r>
                        <w:t>, a2, a3,…ai</w:t>
                      </w:r>
                    </w:p>
                    <w:p w:rsidR="004559AE" w:rsidRDefault="004559AE" w:rsidP="00000107">
                      <w:r>
                        <w:t>,…ai</w:t>
                      </w:r>
                    </w:p>
                    <w:p w:rsidR="004559AE" w:rsidRPr="00000107" w:rsidRDefault="004559AE" w:rsidP="0000010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10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9A4FCF" wp14:editId="36F494D0">
                <wp:simplePos x="0" y="0"/>
                <wp:positionH relativeFrom="column">
                  <wp:posOffset>2249805</wp:posOffset>
                </wp:positionH>
                <wp:positionV relativeFrom="paragraph">
                  <wp:posOffset>7766</wp:posOffset>
                </wp:positionV>
                <wp:extent cx="8255" cy="219710"/>
                <wp:effectExtent l="76200" t="0" r="67945" b="660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9D76D" id="Straight Arrow Connector 3" o:spid="_x0000_s1026" type="#_x0000_t32" style="position:absolute;margin-left:177.15pt;margin-top:.6pt;width:.65pt;height:17.3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000107" w:rsidRDefault="00000107" w:rsidP="00F449B4"/>
    <w:p w:rsidR="00000107" w:rsidRDefault="00D47B43" w:rsidP="00F449B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BA8F39" wp14:editId="02152F50">
                <wp:simplePos x="0" y="0"/>
                <wp:positionH relativeFrom="column">
                  <wp:posOffset>1372382</wp:posOffset>
                </wp:positionH>
                <wp:positionV relativeFrom="paragraph">
                  <wp:posOffset>229382</wp:posOffset>
                </wp:positionV>
                <wp:extent cx="1749230" cy="369276"/>
                <wp:effectExtent l="0" t="0" r="2286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30" cy="369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Pr="00ED53F3" w:rsidRDefault="004559AE" w:rsidP="00ED53F3">
                            <w:pPr>
                              <w:ind w:firstLine="7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a1 is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8F39" id="Rectangle 16" o:spid="_x0000_s1029" style="position:absolute;margin-left:108.05pt;margin-top:18.05pt;width:137.75pt;height:29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" fillcolor="white [3212]" strokecolor="#1f4d78 [1604]" strokeweight="1pt">
                <v:textbox>
                  <w:txbxContent>
                    <w:p w:rsidR="004559AE" w:rsidRPr="00ED53F3" w:rsidRDefault="004559AE" w:rsidP="00ED53F3">
                      <w:pPr>
                        <w:ind w:firstLine="7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a1 is ma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3B4D1" wp14:editId="429C82A7">
                <wp:simplePos x="0" y="0"/>
                <wp:positionH relativeFrom="column">
                  <wp:posOffset>2260503</wp:posOffset>
                </wp:positionH>
                <wp:positionV relativeFrom="paragraph">
                  <wp:posOffset>2686</wp:posOffset>
                </wp:positionV>
                <wp:extent cx="8793" cy="219808"/>
                <wp:effectExtent l="76200" t="0" r="67945" b="660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219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903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8pt;margin-top:.2pt;width:.7pt;height:17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0A2CC0" w:rsidRDefault="00D47B43" w:rsidP="000A2CC0">
      <w:pPr>
        <w:tabs>
          <w:tab w:val="left" w:pos="1565"/>
          <w:tab w:val="left" w:pos="6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77513B" wp14:editId="0674119D">
                <wp:simplePos x="0" y="0"/>
                <wp:positionH relativeFrom="column">
                  <wp:posOffset>2227580</wp:posOffset>
                </wp:positionH>
                <wp:positionV relativeFrom="paragraph">
                  <wp:posOffset>269777</wp:posOffset>
                </wp:positionV>
                <wp:extent cx="8793" cy="219808"/>
                <wp:effectExtent l="76200" t="0" r="67945" b="660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219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B7B4" id="Straight Arrow Connector 18" o:spid="_x0000_s1026" type="#_x0000_t32" style="position:absolute;margin-left:175.4pt;margin-top:21.25pt;width:.7pt;height:17.3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86C68">
        <w:t xml:space="preserve">              </w:t>
      </w:r>
      <w:r w:rsidR="000A2CC0">
        <w:t xml:space="preserve">                                                        </w:t>
      </w:r>
      <w:r w:rsidR="0046776A">
        <w:t xml:space="preserve">     </w:t>
      </w:r>
    </w:p>
    <w:p w:rsidR="000A2CC0" w:rsidRDefault="00D47B43" w:rsidP="00D47B43">
      <w:pPr>
        <w:tabs>
          <w:tab w:val="left" w:pos="1205"/>
          <w:tab w:val="left" w:pos="5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72057</wp:posOffset>
                </wp:positionH>
                <wp:positionV relativeFrom="paragraph">
                  <wp:posOffset>170717</wp:posOffset>
                </wp:positionV>
                <wp:extent cx="615559" cy="307340"/>
                <wp:effectExtent l="0" t="0" r="13335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59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B43" w:rsidRPr="00D47B43" w:rsidRDefault="00D47B43" w:rsidP="00D47B4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257.65pt;margin-top:13.45pt;width:48.45pt;height:24.2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" filled="f" strokecolor="white [3212]" strokeweight="1pt">
                <v:textbox>
                  <w:txbxContent>
                    <w:p w:rsidR="00D47B43" w:rsidRPr="00D47B43" w:rsidRDefault="00D47B43" w:rsidP="00D47B4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D46AF6" wp14:editId="49181850">
                <wp:simplePos x="0" y="0"/>
                <wp:positionH relativeFrom="column">
                  <wp:posOffset>458177</wp:posOffset>
                </wp:positionH>
                <wp:positionV relativeFrom="paragraph">
                  <wp:posOffset>102870</wp:posOffset>
                </wp:positionV>
                <wp:extent cx="244" cy="1767840"/>
                <wp:effectExtent l="0" t="0" r="1905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" cy="176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83947" id="Straight Connector 3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pt,8.1pt" to="36.1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6990B3" wp14:editId="38E1027D">
                <wp:simplePos x="0" y="0"/>
                <wp:positionH relativeFrom="column">
                  <wp:posOffset>1414096</wp:posOffset>
                </wp:positionH>
                <wp:positionV relativeFrom="paragraph">
                  <wp:posOffset>173697</wp:posOffset>
                </wp:positionV>
                <wp:extent cx="1679331" cy="589085"/>
                <wp:effectExtent l="38100" t="19050" r="54610" b="4000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331" cy="58908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Pr="000A2CC0" w:rsidRDefault="004559AE" w:rsidP="0036225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 &gt; 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990B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31" type="#_x0000_t4" style="position:absolute;margin-left:111.35pt;margin-top:13.7pt;width:132.25pt;height:4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" fillcolor="white [3212]" strokecolor="#1f4d78 [1604]" strokeweight="1pt">
                <v:textbox>
                  <w:txbxContent>
                    <w:p w:rsidR="004559AE" w:rsidRPr="000A2CC0" w:rsidRDefault="004559AE" w:rsidP="0036225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 &gt; 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29389F" wp14:editId="676E02FA">
                <wp:simplePos x="0" y="0"/>
                <wp:positionH relativeFrom="column">
                  <wp:posOffset>438834</wp:posOffset>
                </wp:positionH>
                <wp:positionV relativeFrom="paragraph">
                  <wp:posOffset>25400</wp:posOffset>
                </wp:positionV>
                <wp:extent cx="1802423" cy="61547"/>
                <wp:effectExtent l="0" t="76200" r="7620" b="342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2423" cy="61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6C0F8" id="Straight Arrow Connector 19" o:spid="_x0000_s1026" type="#_x0000_t32" style="position:absolute;margin-left:34.55pt;margin-top:2pt;width:141.9pt;height:4.8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0A2CC0">
        <w:tab/>
      </w:r>
    </w:p>
    <w:p w:rsidR="00ED53F3" w:rsidRDefault="00D47B43" w:rsidP="000A2CC0">
      <w:pPr>
        <w:tabs>
          <w:tab w:val="left" w:pos="1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8B11BA" wp14:editId="1D33D4BB">
                <wp:simplePos x="0" y="0"/>
                <wp:positionH relativeFrom="column">
                  <wp:posOffset>3972560</wp:posOffset>
                </wp:positionH>
                <wp:positionV relativeFrom="paragraph">
                  <wp:posOffset>144780</wp:posOffset>
                </wp:positionV>
                <wp:extent cx="25986" cy="2109714"/>
                <wp:effectExtent l="0" t="0" r="31750" b="241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86" cy="2109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420EE" id="Straight Connector 35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8pt,11.4pt" to="314.85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74BA56" wp14:editId="611D5C1E">
                <wp:simplePos x="0" y="0"/>
                <wp:positionH relativeFrom="column">
                  <wp:posOffset>3084830</wp:posOffset>
                </wp:positionH>
                <wp:positionV relativeFrom="paragraph">
                  <wp:posOffset>143851</wp:posOffset>
                </wp:positionV>
                <wp:extent cx="896815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898CB" id="Straight Connector 15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11.35pt" to="31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ED53F3" w:rsidRDefault="006F429A" w:rsidP="00D47B43">
      <w:pPr>
        <w:tabs>
          <w:tab w:val="left" w:pos="28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4E3335" wp14:editId="010F2E22">
                <wp:simplePos x="0" y="0"/>
                <wp:positionH relativeFrom="column">
                  <wp:posOffset>2245067</wp:posOffset>
                </wp:positionH>
                <wp:positionV relativeFrom="paragraph">
                  <wp:posOffset>95982</wp:posOffset>
                </wp:positionV>
                <wp:extent cx="8793" cy="219808"/>
                <wp:effectExtent l="76200" t="0" r="67945" b="660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219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3218" id="Straight Arrow Connector 28" o:spid="_x0000_s1026" type="#_x0000_t32" style="position:absolute;margin-left:176.8pt;margin-top:7.55pt;width:.7pt;height:17.3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47B43">
        <w:tab/>
        <w:t>Yes</w:t>
      </w:r>
    </w:p>
    <w:p w:rsidR="00ED53F3" w:rsidRDefault="006F429A" w:rsidP="000A2CC0">
      <w:pPr>
        <w:tabs>
          <w:tab w:val="left" w:pos="3392"/>
        </w:tabs>
        <w:ind w:firstLine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697278" wp14:editId="6E592E33">
                <wp:simplePos x="0" y="0"/>
                <wp:positionH relativeFrom="column">
                  <wp:posOffset>1222473</wp:posOffset>
                </wp:positionH>
                <wp:positionV relativeFrom="paragraph">
                  <wp:posOffset>5422</wp:posOffset>
                </wp:positionV>
                <wp:extent cx="2048608" cy="448408"/>
                <wp:effectExtent l="19050" t="0" r="46990" b="2794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608" cy="448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Pr="00151A7F" w:rsidRDefault="004559AE" w:rsidP="000A2C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“max is a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97278" id="Parallelogram 6" o:spid="_x0000_s1032" type="#_x0000_t7" style="position:absolute;left:0;text-align:left;margin-left:96.25pt;margin-top:.45pt;width:161.3pt;height:35.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" adj="1182" fillcolor="white [3212]" strokecolor="#1f4d78 [1604]" strokeweight="1pt">
                <v:textbox>
                  <w:txbxContent>
                    <w:p w:rsidR="004559AE" w:rsidRPr="00151A7F" w:rsidRDefault="004559AE" w:rsidP="000A2CC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“max is ai”</w:t>
                      </w:r>
                    </w:p>
                  </w:txbxContent>
                </v:textbox>
              </v:shape>
            </w:pict>
          </mc:Fallback>
        </mc:AlternateContent>
      </w:r>
    </w:p>
    <w:p w:rsidR="000A2CC0" w:rsidRDefault="006F429A" w:rsidP="006F429A">
      <w:pPr>
        <w:tabs>
          <w:tab w:val="left" w:pos="33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4E4034" wp14:editId="4B01F776">
                <wp:simplePos x="0" y="0"/>
                <wp:positionH relativeFrom="column">
                  <wp:posOffset>2261772</wp:posOffset>
                </wp:positionH>
                <wp:positionV relativeFrom="paragraph">
                  <wp:posOffset>145660</wp:posOffset>
                </wp:positionV>
                <wp:extent cx="8793" cy="219808"/>
                <wp:effectExtent l="76200" t="0" r="67945" b="660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219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19A7A" id="Straight Arrow Connector 26" o:spid="_x0000_s1026" type="#_x0000_t32" style="position:absolute;margin-left:178.1pt;margin-top:11.45pt;width:.7pt;height:17.3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0A2CC0" w:rsidRPr="006608A2" w:rsidRDefault="00D47B43" w:rsidP="000A2CC0">
      <w:pPr>
        <w:tabs>
          <w:tab w:val="left" w:pos="5068"/>
          <w:tab w:val="left" w:pos="76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8D6D41" wp14:editId="2BA53FBD">
                <wp:simplePos x="0" y="0"/>
                <wp:positionH relativeFrom="column">
                  <wp:posOffset>1485167</wp:posOffset>
                </wp:positionH>
                <wp:positionV relativeFrom="paragraph">
                  <wp:posOffset>81866</wp:posOffset>
                </wp:positionV>
                <wp:extent cx="1556238" cy="413238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238" cy="4132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Pr="00000107" w:rsidRDefault="004559AE" w:rsidP="0000010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D6D41" id="Rectangle 9" o:spid="_x0000_s1033" style="position:absolute;margin-left:116.95pt;margin-top:6.45pt;width:122.55pt;height:32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" fillcolor="white [3212]" strokecolor="#1f4d78 [1604]" strokeweight="1pt">
                <v:textbox>
                  <w:txbxContent>
                    <w:p w:rsidR="004559AE" w:rsidRPr="00000107" w:rsidRDefault="004559AE" w:rsidP="0000010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30403D" wp14:editId="411D47E4">
                <wp:simplePos x="0" y="0"/>
                <wp:positionH relativeFrom="column">
                  <wp:posOffset>495740</wp:posOffset>
                </wp:positionH>
                <wp:positionV relativeFrom="paragraph">
                  <wp:posOffset>250679</wp:posOffset>
                </wp:positionV>
                <wp:extent cx="982882" cy="9037"/>
                <wp:effectExtent l="0" t="0" r="27305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882" cy="9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E04F3" id="Straight Connector 14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19.75pt" to="116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0A2CC0">
        <w:tab/>
      </w:r>
      <w:r w:rsidR="000A2CC0">
        <w:tab/>
      </w:r>
    </w:p>
    <w:p w:rsidR="00F449B4" w:rsidRDefault="00D47B43" w:rsidP="00F449B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98434</wp:posOffset>
                </wp:positionH>
                <wp:positionV relativeFrom="paragraph">
                  <wp:posOffset>646283</wp:posOffset>
                </wp:positionV>
                <wp:extent cx="712177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1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225C3" id="Straight Arrow Connector 27" o:spid="_x0000_s1026" type="#_x0000_t32" style="position:absolute;margin-left:259.7pt;margin-top:50.9pt;width:56.1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F2392C" wp14:editId="6D881044">
                <wp:simplePos x="0" y="0"/>
                <wp:positionH relativeFrom="column">
                  <wp:posOffset>1251243</wp:posOffset>
                </wp:positionH>
                <wp:positionV relativeFrom="paragraph">
                  <wp:posOffset>408158</wp:posOffset>
                </wp:positionV>
                <wp:extent cx="2057400" cy="439616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396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Pr="00306C72" w:rsidRDefault="004559AE" w:rsidP="000A2CC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BB</w:t>
                            </w:r>
                            <w: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2392C" id="Oval 25" o:spid="_x0000_s1034" style="position:absolute;margin-left:98.5pt;margin-top:32.15pt;width:162pt;height:3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" fillcolor="white [3212]" strokecolor="#1f4d78 [1604]" strokeweight="1pt">
                <v:stroke joinstyle="miter"/>
                <v:textbox>
                  <w:txbxContent>
                    <w:p w:rsidR="004559AE" w:rsidRPr="00306C72" w:rsidRDefault="004559AE" w:rsidP="000A2CC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BB</w:t>
                      </w:r>
                      <w: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417108" wp14:editId="1B9A3672">
                <wp:simplePos x="0" y="0"/>
                <wp:positionH relativeFrom="column">
                  <wp:posOffset>2278527</wp:posOffset>
                </wp:positionH>
                <wp:positionV relativeFrom="paragraph">
                  <wp:posOffset>189767</wp:posOffset>
                </wp:positionV>
                <wp:extent cx="0" cy="211016"/>
                <wp:effectExtent l="76200" t="0" r="57150" b="558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0B96F" id="Straight Arrow Connector 24" o:spid="_x0000_s1026" type="#_x0000_t32" style="position:absolute;margin-left:179.4pt;margin-top:14.95pt;width:0;height:16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000107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21EFF" wp14:editId="11AC1281">
                <wp:simplePos x="0" y="0"/>
                <wp:positionH relativeFrom="margin">
                  <wp:posOffset>1336724</wp:posOffset>
                </wp:positionH>
                <wp:positionV relativeFrom="paragraph">
                  <wp:posOffset>2371041</wp:posOffset>
                </wp:positionV>
                <wp:extent cx="2057400" cy="439616"/>
                <wp:effectExtent l="0" t="0" r="19050" b="177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396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Pr="00306C72" w:rsidRDefault="004559AE" w:rsidP="00151A7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BB</w:t>
                            </w:r>
                            <w: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21EFF" id="Oval 10" o:spid="_x0000_s1035" style="position:absolute;margin-left:105.25pt;margin-top:186.7pt;width:162pt;height:34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" fillcolor="white [3212]" strokecolor="#1f4d78 [1604]" strokeweight="1pt">
                <v:stroke joinstyle="miter"/>
                <v:textbox>
                  <w:txbxContent>
                    <w:p w:rsidR="004559AE" w:rsidRPr="00306C72" w:rsidRDefault="004559AE" w:rsidP="00151A7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BB</w:t>
                      </w:r>
                      <w: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F449B4" w:rsidSect="007A25A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F3C"/>
    <w:multiLevelType w:val="hybridMultilevel"/>
    <w:tmpl w:val="9670C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A55DA"/>
    <w:multiLevelType w:val="hybridMultilevel"/>
    <w:tmpl w:val="E0C4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72"/>
    <w:rsid w:val="00000107"/>
    <w:rsid w:val="00071D8A"/>
    <w:rsid w:val="000A2CC0"/>
    <w:rsid w:val="00143D75"/>
    <w:rsid w:val="00151A7F"/>
    <w:rsid w:val="00241A64"/>
    <w:rsid w:val="00302D4A"/>
    <w:rsid w:val="00306C72"/>
    <w:rsid w:val="0036225F"/>
    <w:rsid w:val="004559AE"/>
    <w:rsid w:val="0046776A"/>
    <w:rsid w:val="006608A2"/>
    <w:rsid w:val="006821F2"/>
    <w:rsid w:val="006F429A"/>
    <w:rsid w:val="0073768E"/>
    <w:rsid w:val="0075566C"/>
    <w:rsid w:val="007A25AE"/>
    <w:rsid w:val="0083158E"/>
    <w:rsid w:val="00C86C68"/>
    <w:rsid w:val="00D47B43"/>
    <w:rsid w:val="00ED53F3"/>
    <w:rsid w:val="00F4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6B6F5"/>
  <w15:chartTrackingRefBased/>
  <w15:docId w15:val="{6D93F61D-93C4-4352-8329-A1277D42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F288-8FD3-4356-B0C1-6C075435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9-06T15:56:00Z</dcterms:created>
  <dcterms:modified xsi:type="dcterms:W3CDTF">2022-09-07T06:57:00Z</dcterms:modified>
</cp:coreProperties>
</file>